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6331" w14:textId="77777777" w:rsidR="00C9470C" w:rsidRPr="00652A89" w:rsidRDefault="00C9470C" w:rsidP="00235175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14:paraId="1C6588FA" w14:textId="5B0CB4EA" w:rsidR="00176945" w:rsidRPr="009B5029" w:rsidRDefault="00176945" w:rsidP="00176945">
      <w:pPr>
        <w:jc w:val="center"/>
        <w:rPr>
          <w:rFonts w:ascii="Book Antiqua" w:hAnsi="Book Antiqua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r w:rsidRPr="009B5029">
        <w:rPr>
          <w:rFonts w:ascii="Book Antiqua" w:hAnsi="Book Antiqua"/>
          <w:noProof/>
          <w:szCs w:val="28"/>
        </w:rPr>
        <w:drawing>
          <wp:inline distT="0" distB="0" distL="0" distR="0" wp14:anchorId="03CE4CD0" wp14:editId="61281DD1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A83F" w14:textId="77777777" w:rsidR="00176945" w:rsidRPr="009B5029" w:rsidRDefault="00176945" w:rsidP="00176945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УКРАЇНА</w:t>
      </w:r>
    </w:p>
    <w:p w14:paraId="2AF77964" w14:textId="77777777" w:rsidR="00176945" w:rsidRPr="009B5029" w:rsidRDefault="00176945" w:rsidP="00176945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ЧОРНОМОРСЬКИЙ МІСЬКИЙ ГОЛОВА</w:t>
      </w:r>
    </w:p>
    <w:p w14:paraId="72F8B895" w14:textId="77777777" w:rsidR="00176945" w:rsidRDefault="00176945" w:rsidP="00176945">
      <w:pPr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Cs w:val="28"/>
        </w:rPr>
        <w:t xml:space="preserve"> Я</w:t>
      </w:r>
    </w:p>
    <w:p w14:paraId="4ACE225E" w14:textId="77777777" w:rsidR="00176945" w:rsidRPr="009B5029" w:rsidRDefault="00176945" w:rsidP="00176945">
      <w:pPr>
        <w:jc w:val="center"/>
        <w:rPr>
          <w:rFonts w:ascii="Book Antiqua" w:hAnsi="Book Antiqua"/>
          <w:b/>
          <w:color w:val="1F3864"/>
          <w:szCs w:val="28"/>
        </w:rPr>
      </w:pPr>
    </w:p>
    <w:p w14:paraId="61093BE6" w14:textId="77777777" w:rsidR="00176945" w:rsidRPr="00887EAA" w:rsidRDefault="00176945" w:rsidP="00176945"/>
    <w:p w14:paraId="3A4BD8E5" w14:textId="570B02CB" w:rsidR="00176945" w:rsidRPr="007C73FE" w:rsidRDefault="00176945" w:rsidP="00176945">
      <w:pPr>
        <w:tabs>
          <w:tab w:val="left" w:pos="7785"/>
        </w:tabs>
        <w:rPr>
          <w:lang w:val="uk-UA"/>
        </w:rPr>
      </w:pPr>
      <w:r w:rsidRPr="006C54AF">
        <w:rPr>
          <w:b/>
          <w:sz w:val="36"/>
          <w:szCs w:val="36"/>
        </w:rPr>
        <w:pict w14:anchorId="3BDD7A76"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 w14:anchorId="3AAFC2BB"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r>
        <w:rPr>
          <w:b/>
          <w:sz w:val="36"/>
          <w:szCs w:val="36"/>
          <w:lang w:val="uk-UA"/>
        </w:rPr>
        <w:t>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z w:val="36"/>
          <w:szCs w:val="36"/>
          <w:lang w:val="uk-UA"/>
        </w:rPr>
        <w:t>91</w:t>
      </w:r>
    </w:p>
    <w:p w14:paraId="04EA1E31" w14:textId="77777777"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14:paraId="24950236" w14:textId="77777777"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14:paraId="0382A53E" w14:textId="77777777" w:rsidR="00C71DDA" w:rsidRPr="00652A89" w:rsidRDefault="00397A39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5C5422">
        <w:rPr>
          <w:sz w:val="24"/>
          <w:szCs w:val="24"/>
          <w:lang w:val="uk-UA"/>
        </w:rPr>
        <w:t>Враховуючи обсяг</w:t>
      </w:r>
      <w:r>
        <w:rPr>
          <w:sz w:val="24"/>
          <w:szCs w:val="24"/>
          <w:lang w:val="uk-UA"/>
        </w:rPr>
        <w:t>и</w:t>
      </w:r>
      <w:r w:rsidRPr="005C5422">
        <w:rPr>
          <w:sz w:val="24"/>
          <w:szCs w:val="24"/>
          <w:lang w:val="uk-UA"/>
        </w:rPr>
        <w:t xml:space="preserve"> виконаних робіт у </w:t>
      </w:r>
      <w:r w:rsidR="00FE0008">
        <w:rPr>
          <w:sz w:val="24"/>
          <w:szCs w:val="24"/>
          <w:lang w:val="uk-UA"/>
        </w:rPr>
        <w:t>червні</w:t>
      </w:r>
      <w:r w:rsidR="0063273A">
        <w:rPr>
          <w:sz w:val="24"/>
          <w:szCs w:val="24"/>
          <w:lang w:val="uk-UA"/>
        </w:rPr>
        <w:t xml:space="preserve"> 2024 </w:t>
      </w:r>
      <w:r w:rsidRPr="005C5422">
        <w:rPr>
          <w:sz w:val="24"/>
          <w:szCs w:val="24"/>
          <w:lang w:val="uk-UA"/>
        </w:rPr>
        <w:t>ро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14:paraId="4609E3E9" w14:textId="77777777"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FE0008">
        <w:rPr>
          <w:sz w:val="24"/>
          <w:szCs w:val="24"/>
          <w:lang w:val="uk-UA"/>
        </w:rPr>
        <w:t>червні</w:t>
      </w:r>
      <w:r w:rsidR="0063273A">
        <w:rPr>
          <w:sz w:val="24"/>
          <w:szCs w:val="24"/>
          <w:lang w:val="uk-UA"/>
        </w:rPr>
        <w:t xml:space="preserve"> 2024 </w:t>
      </w:r>
      <w:r w:rsidR="00E11596" w:rsidRPr="00652A89">
        <w:rPr>
          <w:rStyle w:val="1"/>
          <w:sz w:val="24"/>
          <w:szCs w:val="24"/>
        </w:rPr>
        <w:t>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14:paraId="047937D1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14:paraId="395EFC0E" w14:textId="77777777"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FE0008">
        <w:rPr>
          <w:rStyle w:val="1"/>
          <w:sz w:val="24"/>
          <w:szCs w:val="24"/>
        </w:rPr>
        <w:t>червень</w:t>
      </w:r>
      <w:r w:rsidR="00AB2E1A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63273A">
        <w:rPr>
          <w:rStyle w:val="1"/>
          <w:sz w:val="24"/>
          <w:szCs w:val="24"/>
        </w:rPr>
        <w:t>4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29496B">
        <w:rPr>
          <w:rStyle w:val="1"/>
          <w:sz w:val="24"/>
          <w:szCs w:val="24"/>
        </w:rPr>
        <w:t>«</w:t>
      </w:r>
      <w:r w:rsidRPr="00652A89">
        <w:rPr>
          <w:rStyle w:val="1"/>
          <w:sz w:val="24"/>
          <w:szCs w:val="24"/>
        </w:rPr>
        <w:t>Муніципальна варта</w:t>
      </w:r>
      <w:r w:rsidR="0029496B">
        <w:rPr>
          <w:rStyle w:val="1"/>
          <w:sz w:val="24"/>
          <w:szCs w:val="24"/>
        </w:rPr>
        <w:t>»</w:t>
      </w:r>
      <w:r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14:paraId="0BF88898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14:paraId="589CEB16" w14:textId="77777777"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14:paraId="16F389DB" w14:textId="77777777"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17FC4864" w14:textId="77777777"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4471CFC9" w14:textId="77777777"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14:paraId="10CDD151" w14:textId="7825F9AC" w:rsidR="008001A6" w:rsidRPr="00652A89" w:rsidRDefault="004B7AA4" w:rsidP="00FA1B15">
      <w:pPr>
        <w:pStyle w:val="a7"/>
        <w:spacing w:line="240" w:lineRule="auto"/>
        <w:ind w:left="0" w:right="-284"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sectPr w:rsidR="008001A6" w:rsidRPr="00652A89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4A"/>
    <w:rsid w:val="00020345"/>
    <w:rsid w:val="000251F4"/>
    <w:rsid w:val="00073117"/>
    <w:rsid w:val="000A6982"/>
    <w:rsid w:val="00105780"/>
    <w:rsid w:val="00126803"/>
    <w:rsid w:val="001331C0"/>
    <w:rsid w:val="0015409E"/>
    <w:rsid w:val="00176945"/>
    <w:rsid w:val="00183B7D"/>
    <w:rsid w:val="00185510"/>
    <w:rsid w:val="00187A1F"/>
    <w:rsid w:val="001B1CC4"/>
    <w:rsid w:val="001C60C2"/>
    <w:rsid w:val="001C7688"/>
    <w:rsid w:val="001F22DE"/>
    <w:rsid w:val="00235175"/>
    <w:rsid w:val="002614C6"/>
    <w:rsid w:val="0027545F"/>
    <w:rsid w:val="0029496B"/>
    <w:rsid w:val="002B3BEB"/>
    <w:rsid w:val="002C232E"/>
    <w:rsid w:val="002C594C"/>
    <w:rsid w:val="002D3869"/>
    <w:rsid w:val="002E686D"/>
    <w:rsid w:val="00326A30"/>
    <w:rsid w:val="003311F8"/>
    <w:rsid w:val="003477C6"/>
    <w:rsid w:val="00350A68"/>
    <w:rsid w:val="00363A5A"/>
    <w:rsid w:val="00375547"/>
    <w:rsid w:val="00397A39"/>
    <w:rsid w:val="003A2312"/>
    <w:rsid w:val="003D50B1"/>
    <w:rsid w:val="003E31B0"/>
    <w:rsid w:val="00401AF7"/>
    <w:rsid w:val="00406553"/>
    <w:rsid w:val="00416C81"/>
    <w:rsid w:val="00464BFD"/>
    <w:rsid w:val="00485B86"/>
    <w:rsid w:val="004931CF"/>
    <w:rsid w:val="004B1BE9"/>
    <w:rsid w:val="004B602F"/>
    <w:rsid w:val="004B7019"/>
    <w:rsid w:val="004B7AA4"/>
    <w:rsid w:val="004E44EA"/>
    <w:rsid w:val="004E4D0D"/>
    <w:rsid w:val="00507CB2"/>
    <w:rsid w:val="00535E12"/>
    <w:rsid w:val="00545140"/>
    <w:rsid w:val="00597F5D"/>
    <w:rsid w:val="005B1CCE"/>
    <w:rsid w:val="005C0CFD"/>
    <w:rsid w:val="005C42C9"/>
    <w:rsid w:val="0060261D"/>
    <w:rsid w:val="00606F38"/>
    <w:rsid w:val="00615A13"/>
    <w:rsid w:val="0062360F"/>
    <w:rsid w:val="0063273A"/>
    <w:rsid w:val="00634624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47B5B"/>
    <w:rsid w:val="00760E2F"/>
    <w:rsid w:val="00783A06"/>
    <w:rsid w:val="007C6A28"/>
    <w:rsid w:val="007D10C6"/>
    <w:rsid w:val="007F60DB"/>
    <w:rsid w:val="008001A6"/>
    <w:rsid w:val="00815ECD"/>
    <w:rsid w:val="008242FF"/>
    <w:rsid w:val="00853BC2"/>
    <w:rsid w:val="0085651B"/>
    <w:rsid w:val="00862E1E"/>
    <w:rsid w:val="00870751"/>
    <w:rsid w:val="00871E1E"/>
    <w:rsid w:val="008721AB"/>
    <w:rsid w:val="008A1F98"/>
    <w:rsid w:val="008D45AE"/>
    <w:rsid w:val="00922C48"/>
    <w:rsid w:val="00943F6D"/>
    <w:rsid w:val="00946698"/>
    <w:rsid w:val="00965601"/>
    <w:rsid w:val="00995F34"/>
    <w:rsid w:val="00A03032"/>
    <w:rsid w:val="00A24CE8"/>
    <w:rsid w:val="00A51ED7"/>
    <w:rsid w:val="00A57686"/>
    <w:rsid w:val="00AA209C"/>
    <w:rsid w:val="00AB2E1A"/>
    <w:rsid w:val="00AC3631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02D9"/>
    <w:rsid w:val="00BE2FE3"/>
    <w:rsid w:val="00C12B63"/>
    <w:rsid w:val="00C16ED7"/>
    <w:rsid w:val="00C251CE"/>
    <w:rsid w:val="00C5078F"/>
    <w:rsid w:val="00C62E57"/>
    <w:rsid w:val="00C71DDA"/>
    <w:rsid w:val="00C9102D"/>
    <w:rsid w:val="00C9470C"/>
    <w:rsid w:val="00C951C2"/>
    <w:rsid w:val="00CB2F2E"/>
    <w:rsid w:val="00CC629F"/>
    <w:rsid w:val="00CD07F5"/>
    <w:rsid w:val="00CE78B4"/>
    <w:rsid w:val="00CF4CB4"/>
    <w:rsid w:val="00CF7ADE"/>
    <w:rsid w:val="00D05260"/>
    <w:rsid w:val="00D066CE"/>
    <w:rsid w:val="00D13A52"/>
    <w:rsid w:val="00D16BD4"/>
    <w:rsid w:val="00D51DA6"/>
    <w:rsid w:val="00D64448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32D01"/>
    <w:rsid w:val="00E41181"/>
    <w:rsid w:val="00E51976"/>
    <w:rsid w:val="00E66783"/>
    <w:rsid w:val="00E822FE"/>
    <w:rsid w:val="00E9741D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207A0"/>
    <w:rsid w:val="00FA1B15"/>
    <w:rsid w:val="00FA3CDF"/>
    <w:rsid w:val="00FB2C1A"/>
    <w:rsid w:val="00FC0B9E"/>
    <w:rsid w:val="00FC3E00"/>
    <w:rsid w:val="00FC3FD0"/>
    <w:rsid w:val="00FD0D91"/>
    <w:rsid w:val="00FE0008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1F66C3"/>
  <w15:docId w15:val="{CA767E94-050E-4C2B-8321-7BAB7757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D00A-84C8-40BB-A0AF-83BEA82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6</cp:revision>
  <cp:lastPrinted>2024-05-20T07:46:00Z</cp:lastPrinted>
  <dcterms:created xsi:type="dcterms:W3CDTF">2024-06-18T05:44:00Z</dcterms:created>
  <dcterms:modified xsi:type="dcterms:W3CDTF">2024-06-24T08:13:00Z</dcterms:modified>
</cp:coreProperties>
</file>